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19/2012 vom 10. Juli 2012</w:t>
      </w:r>
    </w:p>
    <w:p>
      <w:r>
        <w:t>GE Cour de justice, 2012-07-10, FR</w:t>
      </w:r>
    </w:p>
    <w:p>
      <w:r>
        <w:rPr>
          <w:b/>
        </w:rPr>
        <w:t xml:space="preserve">Quelle: </w:t>
      </w:r>
      <w:r>
        <w:t>https://mcp.opencaselaw.ch/entscheid/ge_gerichte_PM_419_2012</w:t>
      </w:r>
    </w:p>
    <w:p>
      <w:r>
        <w:t>FR: GE_GERICHTE PM/419/2012 du 10 juillet 2012</w:t>
      </w:r>
    </w:p>
    <w:p>
      <w:r>
        <w:t>IT: GE_GERICHTE PM/419/2012 del 10 luglio 2012</w:t>
      </w:r>
    </w:p>
    <w:p>
      <w:pPr>
        <w:pStyle w:val="Heading2"/>
      </w:pPr>
      <w:r>
        <w:t>Regeste</w:t>
      </w:r>
    </w:p>
    <w:p>
      <w:r>
        <w:t>; EXÉCUTION DES PEINES ET DES MESURES ; LIBÉRATION CONDITIONNELLE ; DIRECTIVE(INJONCTION) | CPP.87.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La Chambre limite son examen aux violations décrites dans l'acte d'appel (art. 404 al. 1 CPP), sauf en cas de décisions illégales ou inéquitables (art. 404 al. 2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 n. 8-9 ad. art. 86) . Il convient par ailleurs d'examiner si le danger que représente le détenu au moment de sa libération augmenterait, diminuerait ou resterait inchangé en cas d'exécution complète de la peine (V. MAIRE in : A. KUHN / L. MOREILLON / B. VIREDAZ / A. BISCHOFSKY, op. cit.,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peut imposer des règles de conduite (art. 87 al. 2 CP).</w:t>
      </w:r>
    </w:p>
    <w:p>
      <w:r>
        <w:rPr>
          <w:b/>
        </w:rPr>
        <w:t>E. 2.3</w:t>
      </w:r>
    </w:p>
    <w:p>
      <w:r>
        <w:t>Les règles de conduites sont consacrées à l'art. 94 CP et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État dans lequel l'intéressé risque la torture ou tout autre traitement ou peine cruels et inhumains ; art. 25 al. 3 de la Constitution fédérale de la Confédération suisse du 18 avril 1999 (Cst. ; RS 101).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 Berne 2008, p. 269)</w:t>
      </w:r>
    </w:p>
    <w:p>
      <w:r>
        <w:rPr>
          <w:b/>
        </w:rPr>
        <w:t>E. 2.5</w:t>
      </w:r>
    </w:p>
    <w:p>
      <w:r>
        <w:t>Les antécédents de l'appelant sont déplorables en ce sens qu'il a été condamné à quatre reprises en Suisse depuis le mois d'août 2008 et que la mesure de libération conditionnelle dont il a bénéficié le 10 novembre 2010 ne l'a nullement incité à s'amender, une nouvelle arrestation ayant eu lieu au mois de décembre. Les infractions en matière de droit des étrangers sont inhérentes au statut irrégulier de l'appelant en Suisse. Elles se répètent inexorablement aussi longtemps que l'intéressé persiste à demeurer dans ce pays. Quant aux infractions contre les règles en matière de stupéfiants, elles sont caractéristiques de l'absence de toute intégration, l'appelant se créant quelques revenus par un trafic illicite. Toutefois, il convient de prendre en considération la requête de l'appelant tendant à ce que sa libération conditionnelle soit assortie d'une règle de conduite visant à son retour dans son pays, ce qui paraît pouvoir s'envisager dès lors que le principe du non-refoulement ne saurait faire obstacle à son renvoi au Kosovo, l'appelant ne risquant pas de traitement inhumain en rentrant chez lui et son origine étant connue. Ainsi, en partant du postulat que l'appelant quittera la Suisse et sur le vu des infractions commises, le pronostic devient favorable s'agissant du risque de récidive. Partant, le jugement du TAPEM sera annulé et la libération conditionnelle de l'appelant ordonnée sous condition qu'il quitte effectivement le territoire suisse et coopère avec les autorités compétentes en vue de son renvoi. Toutefois, la libération conditionnelle ne prendra effet que dans un délai d'une semaine afin que le départ de l'appelant puisse être organisé. Le solde de la peine restant à subir étant inférieur à une année, le délai d'épreuve sera fixé à un an. Le jugement du TAPEM sera réformé en conséquence.</w:t>
      </w:r>
    </w:p>
    <w:p>
      <w:r>
        <w:rPr>
          <w:b/>
        </w:rPr>
        <w:t>E. 3</w:t>
      </w:r>
    </w:p>
    <w:p>
      <w:r>
        <w:t>L'appel étant admis, les frais y relatifs seront mi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